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25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DIN BIN ABDUL 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091076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0004490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315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283.4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25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DIN BIN ABDUL 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091076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0004490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315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283.4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